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1F4198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60534" w:history="1">
            <w:r w:rsidR="001F4198" w:rsidRPr="00105A04">
              <w:rPr>
                <w:rStyle w:val="Hyperlink"/>
                <w:noProof/>
              </w:rPr>
              <w:t>List of Tables</w:t>
            </w:r>
            <w:r w:rsidR="001F4198">
              <w:rPr>
                <w:noProof/>
                <w:webHidden/>
              </w:rPr>
              <w:tab/>
            </w:r>
            <w:r w:rsidR="001F4198">
              <w:rPr>
                <w:noProof/>
                <w:webHidden/>
              </w:rPr>
              <w:fldChar w:fldCharType="begin"/>
            </w:r>
            <w:r w:rsidR="001F4198">
              <w:rPr>
                <w:noProof/>
                <w:webHidden/>
              </w:rPr>
              <w:instrText xml:space="preserve"> PAGEREF _Toc394860534 \h </w:instrText>
            </w:r>
            <w:r w:rsidR="001F4198">
              <w:rPr>
                <w:noProof/>
                <w:webHidden/>
              </w:rPr>
            </w:r>
            <w:r w:rsidR="001F4198">
              <w:rPr>
                <w:noProof/>
                <w:webHidden/>
              </w:rPr>
              <w:fldChar w:fldCharType="separate"/>
            </w:r>
            <w:r w:rsidR="001F4198">
              <w:rPr>
                <w:noProof/>
                <w:webHidden/>
              </w:rPr>
              <w:t>3</w:t>
            </w:r>
            <w:r w:rsidR="001F4198"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0535" w:history="1">
            <w:r w:rsidRPr="00105A04">
              <w:rPr>
                <w:rStyle w:val="Hyperlink"/>
                <w:noProof/>
              </w:rPr>
              <w:t>No table of figures entries found.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0536" w:history="1">
            <w:r w:rsidRPr="00105A04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37" w:history="1">
            <w:r w:rsidRPr="00105A0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Report No.4: Software Design Description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0538" w:history="1">
            <w:r w:rsidRPr="00105A0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5A04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0539" w:history="1">
            <w:r w:rsidRPr="00105A0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5A04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40" w:history="1">
            <w:r w:rsidRPr="00105A0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Choice of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0541" w:history="1">
            <w:r w:rsidRPr="00105A0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5A04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0542" w:history="1">
            <w:r w:rsidRPr="00105A0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5A04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43" w:history="1">
            <w:r w:rsidRPr="00105A0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0544" w:history="1">
            <w:r w:rsidRPr="00105A0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05A0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45" w:history="1">
            <w:r w:rsidRPr="00105A0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Guest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46" w:history="1">
            <w:r w:rsidRPr="00105A0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Guest&gt;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47" w:history="1">
            <w:r w:rsidRPr="00105A0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Authorized User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48" w:history="1">
            <w:r w:rsidRPr="00105A04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Authorized User&gt; Change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49" w:history="1">
            <w:r w:rsidRPr="00105A04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Patient&gt;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0" w:history="1">
            <w:r w:rsidRPr="00105A04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Doctor&gt; Request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1" w:history="1">
            <w:r w:rsidRPr="00105A04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Patient&gt; Show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2" w:history="1">
            <w:r w:rsidRPr="00105A04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Patient&gt; Upload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3" w:history="1">
            <w:r w:rsidRPr="00105A04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Admin&gt; Define New Medical Profi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4" w:history="1">
            <w:r w:rsidRPr="00105A04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Admin&gt; Update Medical Profi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5" w:history="1">
            <w:r w:rsidRPr="00105A04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Doctor&gt; Update Medic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6" w:history="1">
            <w:r w:rsidRPr="00105A04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Doctor&gt; Views Medic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7" w:history="1">
            <w:r w:rsidRPr="00105A04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Patient&gt; Update Personal Health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0558" w:history="1">
            <w:r w:rsidRPr="00105A04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</w:rPr>
              <w:tab/>
            </w:r>
            <w:r w:rsidRPr="00105A04">
              <w:rPr>
                <w:rStyle w:val="Hyperlink"/>
                <w:noProof/>
              </w:rPr>
              <w:t>&lt;Patient&gt; View medical Profi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98" w:rsidRDefault="001F419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0559" w:history="1">
            <w:r w:rsidRPr="00105A0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105A04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E6465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6053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1E6465" w:rsidP="00FD6E00">
      <w:pPr>
        <w:pStyle w:val="Heading1"/>
        <w:numPr>
          <w:ilvl w:val="0"/>
          <w:numId w:val="0"/>
        </w:numPr>
      </w:pPr>
      <w:bookmarkStart w:id="2" w:name="_Toc39486053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bookmarkStart w:id="4" w:name="_GoBack"/>
    <w:bookmarkEnd w:id="4"/>
    <w:p w:rsidR="001F4198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60560" w:history="1">
        <w:r w:rsidR="001F4198" w:rsidRPr="003A62AE">
          <w:rPr>
            <w:rStyle w:val="Hyperlink"/>
            <w:noProof/>
          </w:rPr>
          <w:t>Figure 1: MVC Architecture</w:t>
        </w:r>
        <w:r w:rsidR="001F4198">
          <w:rPr>
            <w:noProof/>
            <w:webHidden/>
          </w:rPr>
          <w:tab/>
        </w:r>
        <w:r w:rsidR="001F4198">
          <w:rPr>
            <w:noProof/>
            <w:webHidden/>
          </w:rPr>
          <w:fldChar w:fldCharType="begin"/>
        </w:r>
        <w:r w:rsidR="001F4198">
          <w:rPr>
            <w:noProof/>
            <w:webHidden/>
          </w:rPr>
          <w:instrText xml:space="preserve"> PAGEREF _Toc394860560 \h </w:instrText>
        </w:r>
        <w:r w:rsidR="001F4198">
          <w:rPr>
            <w:noProof/>
            <w:webHidden/>
          </w:rPr>
        </w:r>
        <w:r w:rsidR="001F4198">
          <w:rPr>
            <w:noProof/>
            <w:webHidden/>
          </w:rPr>
          <w:fldChar w:fldCharType="separate"/>
        </w:r>
        <w:r w:rsidR="001F4198">
          <w:rPr>
            <w:noProof/>
            <w:webHidden/>
          </w:rPr>
          <w:t>6</w:t>
        </w:r>
        <w:r w:rsidR="001F4198"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1" w:history="1">
        <w:r w:rsidRPr="003A62AE">
          <w:rPr>
            <w:rStyle w:val="Hyperlink"/>
            <w:noProof/>
          </w:rPr>
          <w:t>Figure 2: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2" w:history="1">
        <w:r w:rsidRPr="003A62AE">
          <w:rPr>
            <w:rStyle w:val="Hyperlink"/>
            <w:noProof/>
          </w:rPr>
          <w:t>Figure 3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3" w:history="1">
        <w:r w:rsidRPr="003A62AE">
          <w:rPr>
            <w:rStyle w:val="Hyperlink"/>
            <w:noProof/>
          </w:rPr>
          <w:t>Figure 4: &lt;Guest&gt; Log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4" w:history="1">
        <w:r w:rsidRPr="003A62AE">
          <w:rPr>
            <w:rStyle w:val="Hyperlink"/>
            <w:noProof/>
          </w:rPr>
          <w:t>Figure 5: &lt;Guest&gt; Register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5" w:history="1">
        <w:r w:rsidRPr="003A62AE">
          <w:rPr>
            <w:rStyle w:val="Hyperlink"/>
            <w:noProof/>
          </w:rPr>
          <w:t>Figure 6: &lt;Authorized User&gt; Change Password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6" w:history="1">
        <w:r w:rsidRPr="003A62AE">
          <w:rPr>
            <w:rStyle w:val="Hyperlink"/>
            <w:noProof/>
          </w:rPr>
          <w:t>Figure 7: &lt;Authorized User&gt; Change Profile Pictur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7" w:history="1">
        <w:r w:rsidRPr="003A62AE">
          <w:rPr>
            <w:rStyle w:val="Hyperlink"/>
            <w:noProof/>
          </w:rPr>
          <w:t>Figure 8: &lt;Patient&gt; Conversatio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8" w:history="1">
        <w:r w:rsidRPr="003A62AE">
          <w:rPr>
            <w:rStyle w:val="Hyperlink"/>
            <w:noProof/>
          </w:rPr>
          <w:t>Figure 9: &lt;Doctor&gt; Request Webcam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69" w:history="1">
        <w:r w:rsidRPr="003A62AE">
          <w:rPr>
            <w:rStyle w:val="Hyperlink"/>
            <w:noProof/>
          </w:rPr>
          <w:t>Figure 10: &lt;Patient&gt; Show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70" w:history="1">
        <w:r w:rsidRPr="003A62AE">
          <w:rPr>
            <w:rStyle w:val="Hyperlink"/>
            <w:noProof/>
          </w:rPr>
          <w:t>Figure 11: &lt;Patient&gt; Upload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71" w:history="1">
        <w:r w:rsidRPr="003A62AE">
          <w:rPr>
            <w:rStyle w:val="Hyperlink"/>
            <w:noProof/>
          </w:rPr>
          <w:t>Figure 12: &lt;Admin&gt; Define New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72" w:history="1">
        <w:r w:rsidRPr="003A62AE">
          <w:rPr>
            <w:rStyle w:val="Hyperlink"/>
            <w:noProof/>
          </w:rPr>
          <w:t>Figure 13: &lt;Doctor&gt; Update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73" w:history="1">
        <w:r w:rsidRPr="003A62AE">
          <w:rPr>
            <w:rStyle w:val="Hyperlink"/>
            <w:noProof/>
          </w:rPr>
          <w:t>Figure 14: &lt;Doctor&gt; Views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4198" w:rsidRDefault="001F419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0574" w:history="1">
        <w:r w:rsidRPr="003A62AE">
          <w:rPr>
            <w:rStyle w:val="Hyperlink"/>
            <w:noProof/>
          </w:rPr>
          <w:t>Figure 15: &lt;Patient&gt; Update Personal Health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4860536"/>
      <w:r w:rsidRPr="007F2DB8">
        <w:t>Definitions</w:t>
      </w:r>
      <w:r w:rsidRPr="00721EC3">
        <w:t>, Acronyms, and Abbreviations</w:t>
      </w:r>
      <w:bookmarkEnd w:id="5"/>
      <w:bookmarkEnd w:id="6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7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8" w:name="_Toc39486053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7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8"/>
    </w:p>
    <w:p w:rsidR="00EF6461" w:rsidRDefault="00EF6461" w:rsidP="00EF6461">
      <w:pPr>
        <w:pStyle w:val="Heading2"/>
      </w:pPr>
      <w:bookmarkStart w:id="9" w:name="_Toc391147621"/>
      <w:bookmarkStart w:id="10" w:name="_Toc392694706"/>
      <w:bookmarkStart w:id="11" w:name="_Toc394860538"/>
      <w:r>
        <w:t>Design Overview</w:t>
      </w:r>
      <w:bookmarkEnd w:id="9"/>
      <w:bookmarkEnd w:id="10"/>
      <w:bookmarkEnd w:id="11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2" w:name="_Toc391147622"/>
      <w:bookmarkStart w:id="13" w:name="_Toc392694707"/>
      <w:bookmarkStart w:id="14" w:name="_Toc394860539"/>
      <w:r w:rsidRPr="0023619B">
        <w:lastRenderedPageBreak/>
        <w:t>System Architectural Design</w:t>
      </w:r>
      <w:bookmarkEnd w:id="12"/>
      <w:bookmarkEnd w:id="13"/>
      <w:bookmarkEnd w:id="14"/>
    </w:p>
    <w:p w:rsidR="00297E16" w:rsidRDefault="00297E16" w:rsidP="00297E16">
      <w:pPr>
        <w:pStyle w:val="Heading3"/>
      </w:pPr>
      <w:bookmarkStart w:id="15" w:name="_Toc377569790"/>
      <w:r w:rsidRPr="004843A9">
        <w:t xml:space="preserve"> </w:t>
      </w:r>
      <w:bookmarkStart w:id="16" w:name="_Toc394860540"/>
      <w:bookmarkEnd w:id="15"/>
      <w:r>
        <w:t>Choice of system architecture</w:t>
      </w:r>
      <w:bookmarkEnd w:id="16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4914CDF1" wp14:editId="3E2D70B1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7" w:name="_Toc391147537"/>
      <w:bookmarkStart w:id="18" w:name="_Toc394860560"/>
      <w:r w:rsidRPr="00360F35">
        <w:t xml:space="preserve">Figure </w:t>
      </w:r>
      <w:r w:rsidR="005A00ED">
        <w:fldChar w:fldCharType="begin"/>
      </w:r>
      <w:r w:rsidR="005A00ED">
        <w:instrText xml:space="preserve"> SEQ Figure \* ARABIC </w:instrText>
      </w:r>
      <w:r w:rsidR="005A00ED">
        <w:fldChar w:fldCharType="separate"/>
      </w:r>
      <w:r w:rsidR="00760EC6">
        <w:rPr>
          <w:noProof/>
        </w:rPr>
        <w:t>1</w:t>
      </w:r>
      <w:r w:rsidR="005A00ED">
        <w:rPr>
          <w:noProof/>
        </w:rPr>
        <w:fldChar w:fldCharType="end"/>
      </w:r>
      <w:r w:rsidRPr="00360F35">
        <w:t>: MVC Architecture</w:t>
      </w:r>
      <w:bookmarkEnd w:id="17"/>
      <w:bookmarkEnd w:id="18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EF6461" w:rsidRDefault="00EF6461" w:rsidP="00EF64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9" w:name="_Toc391147623"/>
      <w:bookmarkStart w:id="20" w:name="_Toc392694708"/>
      <w:bookmarkStart w:id="21" w:name="_Toc394860541"/>
      <w:r>
        <w:lastRenderedPageBreak/>
        <w:t>Component Diagram</w:t>
      </w:r>
      <w:bookmarkEnd w:id="19"/>
      <w:bookmarkEnd w:id="20"/>
      <w:bookmarkEnd w:id="21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2" w:name="_Toc391147538"/>
      <w:bookmarkStart w:id="23" w:name="_Toc394860561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760EC6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2"/>
      <w:bookmarkEnd w:id="23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4" w:name="_Toc369941334"/>
      <w:bookmarkStart w:id="25" w:name="_Toc391147624"/>
      <w:bookmarkStart w:id="26" w:name="_Toc392694709"/>
      <w:bookmarkStart w:id="27" w:name="_Toc394860542"/>
      <w:r w:rsidRPr="0023619B">
        <w:lastRenderedPageBreak/>
        <w:t>Detailed Description of Components</w:t>
      </w:r>
      <w:bookmarkEnd w:id="24"/>
      <w:bookmarkEnd w:id="25"/>
      <w:bookmarkEnd w:id="26"/>
      <w:bookmarkEnd w:id="27"/>
    </w:p>
    <w:p w:rsidR="00EF6461" w:rsidRDefault="0067056C" w:rsidP="0067056C">
      <w:pPr>
        <w:pStyle w:val="Heading3"/>
      </w:pPr>
      <w:r>
        <w:t xml:space="preserve"> </w:t>
      </w:r>
      <w:bookmarkStart w:id="28" w:name="_Toc394860543"/>
      <w:r w:rsidR="00EF6461">
        <w:t>Class Diagram</w:t>
      </w:r>
      <w:bookmarkEnd w:id="28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6C7BCE70" wp14:editId="64AB89AF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9" w:name="_Toc369941451"/>
      <w:bookmarkStart w:id="30" w:name="_Toc391147539"/>
      <w:bookmarkStart w:id="31" w:name="_Toc394860562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760EC6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9"/>
      <w:bookmarkEnd w:id="30"/>
      <w:bookmarkEnd w:id="31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2" w:name="_Toc394860544"/>
      <w:r w:rsidR="00EF6461">
        <w:t>Sequence Diagram</w:t>
      </w:r>
      <w:bookmarkEnd w:id="32"/>
    </w:p>
    <w:p w:rsidR="005A05B1" w:rsidRDefault="007D7A1F" w:rsidP="007D7A1F">
      <w:pPr>
        <w:pStyle w:val="Heading3"/>
      </w:pPr>
      <w:r>
        <w:t xml:space="preserve"> </w:t>
      </w:r>
      <w:bookmarkStart w:id="33" w:name="_Toc394860545"/>
      <w:r w:rsidR="0082122A">
        <w:t xml:space="preserve">&lt;Guest&gt; </w:t>
      </w:r>
      <w:r w:rsidR="005A05B1">
        <w:t>Login</w:t>
      </w:r>
      <w:bookmarkEnd w:id="33"/>
    </w:p>
    <w:p w:rsidR="005A05B1" w:rsidRDefault="005A05B1" w:rsidP="005A05B1">
      <w:pPr>
        <w:keepNext/>
      </w:pPr>
      <w:r>
        <w:rPr>
          <w:noProof/>
        </w:rPr>
        <w:drawing>
          <wp:inline distT="0" distB="0" distL="0" distR="0" wp14:anchorId="245D1B5C" wp14:editId="22EF5B2F">
            <wp:extent cx="5731510" cy="331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4" w:name="_Toc394860563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760EC6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4"/>
    </w:p>
    <w:p w:rsidR="00AB0787" w:rsidRDefault="007D7A1F" w:rsidP="007D7A1F">
      <w:pPr>
        <w:pStyle w:val="Heading3"/>
      </w:pPr>
      <w:r>
        <w:t xml:space="preserve"> </w:t>
      </w:r>
      <w:bookmarkStart w:id="35" w:name="_Toc394860546"/>
      <w:r w:rsidR="001035F9">
        <w:t xml:space="preserve">&lt;Guest&gt; </w:t>
      </w:r>
      <w:r w:rsidR="00AB0787">
        <w:t>Register</w:t>
      </w:r>
      <w:bookmarkEnd w:id="35"/>
    </w:p>
    <w:p w:rsidR="00AB0787" w:rsidRDefault="00AB0787" w:rsidP="00AB0787">
      <w:pPr>
        <w:keepNext/>
      </w:pPr>
      <w:r>
        <w:rPr>
          <w:noProof/>
        </w:rPr>
        <w:lastRenderedPageBreak/>
        <w:drawing>
          <wp:inline distT="0" distB="0" distL="0" distR="0" wp14:anchorId="70E1EF06" wp14:editId="269BBEEE">
            <wp:extent cx="5731510" cy="46237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6" w:name="_Toc394860564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760EC6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6"/>
    </w:p>
    <w:p w:rsidR="003D3B77" w:rsidRDefault="007D7A1F" w:rsidP="007D7A1F">
      <w:pPr>
        <w:pStyle w:val="Heading3"/>
      </w:pPr>
      <w:r>
        <w:t xml:space="preserve"> </w:t>
      </w:r>
      <w:bookmarkStart w:id="37" w:name="_Toc394860547"/>
      <w:r w:rsidR="004479A3">
        <w:t xml:space="preserve">&lt;Authorized User&gt; </w:t>
      </w:r>
      <w:r w:rsidR="003D3B77">
        <w:t>Change Password</w:t>
      </w:r>
      <w:bookmarkEnd w:id="37"/>
    </w:p>
    <w:p w:rsidR="003D3B77" w:rsidRDefault="003D3B77" w:rsidP="003D3B77">
      <w:pPr>
        <w:keepNext/>
      </w:pPr>
      <w:r>
        <w:rPr>
          <w:noProof/>
        </w:rPr>
        <w:lastRenderedPageBreak/>
        <w:drawing>
          <wp:inline distT="0" distB="0" distL="0" distR="0" wp14:anchorId="29D0A49D" wp14:editId="4447DCF9">
            <wp:extent cx="5731510" cy="360178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8" w:name="_Toc394860565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760EC6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8"/>
    </w:p>
    <w:p w:rsidR="00BD700C" w:rsidRDefault="007D7A1F" w:rsidP="007D7A1F">
      <w:pPr>
        <w:pStyle w:val="Heading3"/>
      </w:pPr>
      <w:r>
        <w:t xml:space="preserve"> </w:t>
      </w:r>
      <w:bookmarkStart w:id="39" w:name="_Toc394860548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9"/>
    </w:p>
    <w:p w:rsidR="00BD700C" w:rsidRDefault="00BD700C" w:rsidP="00BD700C">
      <w:pPr>
        <w:keepNext/>
      </w:pPr>
      <w:r>
        <w:rPr>
          <w:noProof/>
        </w:rPr>
        <w:drawing>
          <wp:inline distT="0" distB="0" distL="0" distR="0" wp14:anchorId="41414397" wp14:editId="7FCAC720">
            <wp:extent cx="5731510" cy="2742674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Pic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0" w:name="_Toc394860566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760EC6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0"/>
    </w:p>
    <w:p w:rsidR="00BD700C" w:rsidRDefault="007D7A1F" w:rsidP="007D7A1F">
      <w:pPr>
        <w:pStyle w:val="Heading3"/>
      </w:pPr>
      <w:r>
        <w:t xml:space="preserve"> </w:t>
      </w:r>
      <w:bookmarkStart w:id="41" w:name="_Toc394860549"/>
      <w:r w:rsidR="004479A3">
        <w:t>&lt;</w:t>
      </w:r>
      <w:r w:rsidR="00BD700C">
        <w:t>Patient</w:t>
      </w:r>
      <w:r w:rsidR="004479A3">
        <w:t>&gt;</w:t>
      </w:r>
      <w:r w:rsidR="00BD700C">
        <w:t xml:space="preserve"> Conversation</w:t>
      </w:r>
      <w:bookmarkEnd w:id="41"/>
    </w:p>
    <w:p w:rsidR="00BD700C" w:rsidRDefault="00BD700C" w:rsidP="00BD700C">
      <w:pPr>
        <w:keepNext/>
      </w:pPr>
      <w:r>
        <w:rPr>
          <w:noProof/>
        </w:rPr>
        <w:lastRenderedPageBreak/>
        <w:drawing>
          <wp:inline distT="0" distB="0" distL="0" distR="0" wp14:anchorId="5BB8BE6A" wp14:editId="596DDD52">
            <wp:extent cx="5731510" cy="362750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 Convers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2" w:name="_Toc39486056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760EC6">
        <w:rPr>
          <w:noProof/>
          <w:color w:val="auto"/>
        </w:rPr>
        <w:t>8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>&lt;</w:t>
      </w:r>
      <w:r w:rsidRPr="00BD700C">
        <w:rPr>
          <w:color w:val="auto"/>
        </w:rPr>
        <w:t>Patient</w:t>
      </w:r>
      <w:r w:rsidR="004479A3">
        <w:rPr>
          <w:color w:val="auto"/>
        </w:rPr>
        <w:t>&gt;</w:t>
      </w:r>
      <w:r w:rsidRPr="00BD700C">
        <w:rPr>
          <w:color w:val="auto"/>
        </w:rPr>
        <w:t xml:space="preserve"> Conversation Sequence Diagram</w:t>
      </w:r>
      <w:bookmarkEnd w:id="42"/>
    </w:p>
    <w:p w:rsidR="00C4754E" w:rsidRDefault="007D7A1F" w:rsidP="007D7A1F">
      <w:pPr>
        <w:pStyle w:val="Heading3"/>
      </w:pPr>
      <w:r>
        <w:t xml:space="preserve"> </w:t>
      </w:r>
      <w:bookmarkStart w:id="43" w:name="_Toc394860550"/>
      <w:r w:rsidR="004479A3">
        <w:t xml:space="preserve">&lt;Doctor&gt; </w:t>
      </w:r>
      <w:r w:rsidR="00C4754E">
        <w:t>Request Webcam</w:t>
      </w:r>
      <w:bookmarkEnd w:id="43"/>
    </w:p>
    <w:p w:rsidR="00C4754E" w:rsidRDefault="00C4754E" w:rsidP="00C4754E">
      <w:pPr>
        <w:keepNext/>
      </w:pPr>
      <w:r>
        <w:rPr>
          <w:noProof/>
        </w:rPr>
        <w:drawing>
          <wp:inline distT="0" distB="0" distL="0" distR="0" wp14:anchorId="1E1568F4" wp14:editId="366825BE">
            <wp:extent cx="5731510" cy="3880404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Webc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4" w:name="_Toc394860568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760EC6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4"/>
    </w:p>
    <w:p w:rsidR="00213331" w:rsidRDefault="007D7A1F" w:rsidP="007D7A1F">
      <w:pPr>
        <w:pStyle w:val="Heading3"/>
      </w:pPr>
      <w:r>
        <w:t xml:space="preserve"> </w:t>
      </w:r>
      <w:bookmarkStart w:id="45" w:name="_Toc394860551"/>
      <w:r w:rsidR="00213331">
        <w:t>&lt;Patient&gt; Show Webcam</w:t>
      </w:r>
      <w:bookmarkEnd w:id="45"/>
    </w:p>
    <w:p w:rsidR="00FE131F" w:rsidRDefault="00213331" w:rsidP="00FE131F">
      <w:pPr>
        <w:keepNext/>
      </w:pPr>
      <w:r>
        <w:rPr>
          <w:noProof/>
        </w:rPr>
        <w:lastRenderedPageBreak/>
        <w:drawing>
          <wp:inline distT="0" distB="0" distL="0" distR="0" wp14:anchorId="1E9E310B" wp14:editId="35CC4891">
            <wp:extent cx="5731510" cy="3980828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Webc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31" w:rsidRPr="00FE131F" w:rsidRDefault="00FE131F" w:rsidP="00FE131F">
      <w:pPr>
        <w:pStyle w:val="Caption"/>
        <w:jc w:val="center"/>
        <w:rPr>
          <w:color w:val="auto"/>
        </w:rPr>
      </w:pPr>
      <w:bookmarkStart w:id="46" w:name="_Toc394860569"/>
      <w:r w:rsidRPr="00FE131F">
        <w:rPr>
          <w:color w:val="auto"/>
        </w:rPr>
        <w:t xml:space="preserve">Figure </w:t>
      </w:r>
      <w:r w:rsidRPr="00FE131F">
        <w:rPr>
          <w:color w:val="auto"/>
        </w:rPr>
        <w:fldChar w:fldCharType="begin"/>
      </w:r>
      <w:r w:rsidRPr="00FE131F">
        <w:rPr>
          <w:color w:val="auto"/>
        </w:rPr>
        <w:instrText xml:space="preserve"> SEQ Figure \* ARABIC </w:instrText>
      </w:r>
      <w:r w:rsidRPr="00FE131F">
        <w:rPr>
          <w:color w:val="auto"/>
        </w:rPr>
        <w:fldChar w:fldCharType="separate"/>
      </w:r>
      <w:r w:rsidR="00760EC6">
        <w:rPr>
          <w:noProof/>
          <w:color w:val="auto"/>
        </w:rPr>
        <w:t>10</w:t>
      </w:r>
      <w:r w:rsidRPr="00FE131F">
        <w:rPr>
          <w:color w:val="auto"/>
        </w:rPr>
        <w:fldChar w:fldCharType="end"/>
      </w:r>
      <w:r w:rsidRPr="00FE131F">
        <w:rPr>
          <w:color w:val="auto"/>
        </w:rPr>
        <w:t>: &lt;Patient&gt; Show Webcam</w:t>
      </w:r>
      <w:bookmarkEnd w:id="46"/>
    </w:p>
    <w:p w:rsidR="00731BFF" w:rsidRDefault="007D7A1F" w:rsidP="007D7A1F">
      <w:pPr>
        <w:pStyle w:val="Heading3"/>
      </w:pPr>
      <w:r>
        <w:t xml:space="preserve"> </w:t>
      </w:r>
      <w:bookmarkStart w:id="47" w:name="_Toc394860552"/>
      <w:r w:rsidR="00731BFF">
        <w:t>&lt;Patient&gt; Upload Attachment</w:t>
      </w:r>
      <w:bookmarkEnd w:id="47"/>
    </w:p>
    <w:p w:rsidR="00E454CE" w:rsidRDefault="00E454CE" w:rsidP="00E454CE">
      <w:pPr>
        <w:keepNext/>
      </w:pPr>
      <w:r>
        <w:rPr>
          <w:noProof/>
        </w:rPr>
        <w:drawing>
          <wp:inline distT="0" distB="0" distL="0" distR="0" wp14:anchorId="5C18D9D7" wp14:editId="406A060A">
            <wp:extent cx="5731510" cy="248059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Attachm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8" w:name="_Toc39486057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760EC6">
        <w:rPr>
          <w:noProof/>
          <w:color w:val="auto"/>
        </w:rPr>
        <w:t>11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8"/>
    </w:p>
    <w:p w:rsidR="00EF6461" w:rsidRDefault="007D7A1F" w:rsidP="007D7A1F">
      <w:pPr>
        <w:pStyle w:val="Heading3"/>
      </w:pPr>
      <w:r>
        <w:t xml:space="preserve"> </w:t>
      </w:r>
      <w:bookmarkStart w:id="49" w:name="_Toc394860553"/>
      <w:r w:rsidR="00333B5F">
        <w:t>&lt;</w:t>
      </w:r>
      <w:r w:rsidR="00EF6461">
        <w:t>Admin</w:t>
      </w:r>
      <w:r w:rsidR="00333B5F">
        <w:t>&gt;</w:t>
      </w:r>
      <w:r w:rsidR="00EF6461">
        <w:t xml:space="preserve"> </w:t>
      </w:r>
      <w:r w:rsidR="00333B5F">
        <w:t>D</w:t>
      </w:r>
      <w:r w:rsidR="00EF6461">
        <w:t xml:space="preserve">efine </w:t>
      </w:r>
      <w:r w:rsidR="00333B5F">
        <w:t>N</w:t>
      </w:r>
      <w:r w:rsidR="00EF6461">
        <w:t>ew Medical P</w:t>
      </w:r>
      <w:r w:rsidR="00EF6461" w:rsidRPr="00F0133A">
        <w:t xml:space="preserve">rofile </w:t>
      </w:r>
      <w:r w:rsidR="00333B5F">
        <w:t>T</w:t>
      </w:r>
      <w:r w:rsidR="00EF6461" w:rsidRPr="00F0133A">
        <w:t>emplate</w:t>
      </w:r>
      <w:bookmarkEnd w:id="49"/>
    </w:p>
    <w:p w:rsidR="00EF6461" w:rsidRDefault="00E454CE" w:rsidP="00EF6461">
      <w:pPr>
        <w:pStyle w:val="NoSpacing"/>
      </w:pPr>
      <w:r>
        <w:rPr>
          <w:noProof/>
        </w:rPr>
        <w:lastRenderedPageBreak/>
        <w:drawing>
          <wp:inline distT="0" distB="0" distL="0" distR="0" wp14:anchorId="3E4EA6F1" wp14:editId="6A674F47">
            <wp:extent cx="5731510" cy="31719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efine New Medical Profile Templa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53ED8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50" w:name="_Toc369941452"/>
      <w:bookmarkStart w:id="51" w:name="_Toc391147540"/>
      <w:bookmarkStart w:id="52" w:name="_Toc394860571"/>
      <w:r w:rsidRPr="00E53ED8">
        <w:rPr>
          <w:color w:val="000000" w:themeColor="text1"/>
          <w:szCs w:val="24"/>
        </w:rPr>
        <w:t xml:space="preserve">Figure </w:t>
      </w:r>
      <w:r w:rsidRPr="00E53ED8">
        <w:rPr>
          <w:color w:val="000000" w:themeColor="text1"/>
          <w:szCs w:val="24"/>
        </w:rPr>
        <w:fldChar w:fldCharType="begin"/>
      </w:r>
      <w:r w:rsidRPr="00E53ED8">
        <w:rPr>
          <w:color w:val="000000" w:themeColor="text1"/>
          <w:szCs w:val="24"/>
        </w:rPr>
        <w:instrText xml:space="preserve"> SEQ Figure \* ARABIC </w:instrText>
      </w:r>
      <w:r w:rsidRPr="00E53ED8">
        <w:rPr>
          <w:color w:val="000000" w:themeColor="text1"/>
          <w:szCs w:val="24"/>
        </w:rPr>
        <w:fldChar w:fldCharType="separate"/>
      </w:r>
      <w:r w:rsidR="00760EC6">
        <w:rPr>
          <w:noProof/>
          <w:color w:val="000000" w:themeColor="text1"/>
          <w:szCs w:val="24"/>
        </w:rPr>
        <w:t>12</w:t>
      </w:r>
      <w:r w:rsidRPr="00E53ED8">
        <w:rPr>
          <w:color w:val="000000" w:themeColor="text1"/>
          <w:szCs w:val="24"/>
        </w:rPr>
        <w:fldChar w:fldCharType="end"/>
      </w:r>
      <w:r w:rsidRPr="00E53ED8">
        <w:rPr>
          <w:color w:val="000000" w:themeColor="text1"/>
          <w:szCs w:val="24"/>
        </w:rPr>
        <w:t xml:space="preserve">: </w:t>
      </w:r>
      <w:bookmarkEnd w:id="50"/>
      <w:r w:rsidR="00D01ACD">
        <w:rPr>
          <w:color w:val="000000" w:themeColor="text1"/>
          <w:szCs w:val="24"/>
        </w:rPr>
        <w:t xml:space="preserve">&lt;Admin&gt; </w:t>
      </w:r>
      <w:r w:rsidRPr="00934085">
        <w:rPr>
          <w:color w:val="000000" w:themeColor="text1"/>
          <w:szCs w:val="24"/>
        </w:rPr>
        <w:t xml:space="preserve">Define </w:t>
      </w:r>
      <w:r w:rsidR="00D01ACD">
        <w:rPr>
          <w:color w:val="000000" w:themeColor="text1"/>
          <w:szCs w:val="24"/>
        </w:rPr>
        <w:t>N</w:t>
      </w:r>
      <w:r w:rsidRPr="00934085">
        <w:rPr>
          <w:color w:val="000000" w:themeColor="text1"/>
          <w:szCs w:val="24"/>
        </w:rPr>
        <w:t xml:space="preserve">ew </w:t>
      </w:r>
      <w:r w:rsidR="00D01ACD">
        <w:rPr>
          <w:color w:val="000000" w:themeColor="text1"/>
          <w:szCs w:val="24"/>
        </w:rPr>
        <w:t>M</w:t>
      </w:r>
      <w:r w:rsidRPr="00934085">
        <w:rPr>
          <w:color w:val="000000" w:themeColor="text1"/>
          <w:szCs w:val="24"/>
        </w:rPr>
        <w:t xml:space="preserve">edical </w:t>
      </w:r>
      <w:r w:rsidR="00D01ACD">
        <w:rPr>
          <w:color w:val="000000" w:themeColor="text1"/>
          <w:szCs w:val="24"/>
        </w:rPr>
        <w:t>P</w:t>
      </w:r>
      <w:r w:rsidRPr="00934085">
        <w:rPr>
          <w:color w:val="000000" w:themeColor="text1"/>
          <w:szCs w:val="24"/>
        </w:rPr>
        <w:t xml:space="preserve">rofile </w:t>
      </w:r>
      <w:r w:rsidR="00D01ACD">
        <w:rPr>
          <w:color w:val="000000" w:themeColor="text1"/>
          <w:szCs w:val="24"/>
        </w:rPr>
        <w:t>T</w:t>
      </w:r>
      <w:r w:rsidRPr="00934085">
        <w:rPr>
          <w:color w:val="000000" w:themeColor="text1"/>
          <w:szCs w:val="24"/>
        </w:rPr>
        <w:t>emplate</w:t>
      </w:r>
      <w:bookmarkEnd w:id="51"/>
      <w:bookmarkEnd w:id="52"/>
    </w:p>
    <w:p w:rsidR="00EF6461" w:rsidRDefault="00D01ACD" w:rsidP="007D7A1F">
      <w:pPr>
        <w:pStyle w:val="Heading3"/>
      </w:pPr>
      <w:bookmarkStart w:id="53" w:name="_Toc394860554"/>
      <w:r>
        <w:t>&lt;</w:t>
      </w:r>
      <w:r w:rsidR="00EF6461">
        <w:t>Admin</w:t>
      </w:r>
      <w:r>
        <w:t>&gt;</w:t>
      </w:r>
      <w:r w:rsidR="00760EC6">
        <w:t xml:space="preserve"> U</w:t>
      </w:r>
      <w:r w:rsidR="00EF6461">
        <w:t xml:space="preserve">pdate </w:t>
      </w:r>
      <w:r w:rsidR="00760EC6">
        <w:t>M</w:t>
      </w:r>
      <w:r w:rsidR="00EF6461">
        <w:t xml:space="preserve">edical </w:t>
      </w:r>
      <w:r w:rsidR="00760EC6">
        <w:t>P</w:t>
      </w:r>
      <w:r w:rsidR="00EF6461">
        <w:t xml:space="preserve">rofile </w:t>
      </w:r>
      <w:r w:rsidR="00760EC6">
        <w:t>T</w:t>
      </w:r>
      <w:r w:rsidR="00EF6461">
        <w:t>emplate</w:t>
      </w:r>
      <w:bookmarkEnd w:id="53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21931117" wp14:editId="22036B8F">
            <wp:extent cx="5580380" cy="38627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pdate medical profile templa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D01ACD" w:rsidP="007D7A1F">
      <w:pPr>
        <w:pStyle w:val="Heading3"/>
      </w:pPr>
      <w:bookmarkStart w:id="54" w:name="_Toc39486055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4"/>
    </w:p>
    <w:p w:rsidR="00EF6461" w:rsidRDefault="00333B5F" w:rsidP="00EF6461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0D3553C9" wp14:editId="51DC0C9A">
            <wp:extent cx="5731510" cy="4226376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Medical 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5" w:name="_Toc391147541"/>
      <w:bookmarkStart w:id="56" w:name="_Toc394860572"/>
      <w:r>
        <w:t xml:space="preserve">Figure </w:t>
      </w:r>
      <w:r w:rsidR="005A00ED">
        <w:fldChar w:fldCharType="begin"/>
      </w:r>
      <w:r w:rsidR="005A00ED">
        <w:instrText xml:space="preserve"> SEQ Figure \* ARABIC </w:instrText>
      </w:r>
      <w:r w:rsidR="005A00ED">
        <w:fldChar w:fldCharType="separate"/>
      </w:r>
      <w:r w:rsidR="00760EC6">
        <w:rPr>
          <w:noProof/>
        </w:rPr>
        <w:t>13</w:t>
      </w:r>
      <w:r w:rsidR="005A00ED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5"/>
      <w:bookmarkEnd w:id="56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7" w:name="_Toc394860556"/>
      <w:r>
        <w:lastRenderedPageBreak/>
        <w:t>&lt;Doctor&gt; Views Medical Profile</w:t>
      </w:r>
      <w:bookmarkEnd w:id="57"/>
    </w:p>
    <w:p w:rsidR="00760EC6" w:rsidRDefault="00D01ACD" w:rsidP="00760EC6">
      <w:pPr>
        <w:keepNext/>
      </w:pPr>
      <w:r>
        <w:rPr>
          <w:noProof/>
        </w:rPr>
        <w:drawing>
          <wp:inline distT="0" distB="0" distL="0" distR="0" wp14:anchorId="1E6F64D5" wp14:editId="327BFF98">
            <wp:extent cx="5731510" cy="333480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 View Medical 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8" w:name="_Toc394860573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Pr="00760EC6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8"/>
    </w:p>
    <w:p w:rsidR="00EF6461" w:rsidRDefault="00006E19" w:rsidP="007D7A1F">
      <w:pPr>
        <w:pStyle w:val="Heading3"/>
      </w:pPr>
      <w:bookmarkStart w:id="59" w:name="_Toc39486055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9"/>
    </w:p>
    <w:p w:rsidR="00EF6461" w:rsidRDefault="001923A9" w:rsidP="00EF6461">
      <w:pPr>
        <w:pStyle w:val="NoSpacing"/>
        <w:keepNext/>
      </w:pPr>
      <w:r>
        <w:rPr>
          <w:noProof/>
        </w:rPr>
        <w:drawing>
          <wp:inline distT="0" distB="0" distL="0" distR="0" wp14:anchorId="643D5B3F" wp14:editId="20E259E1">
            <wp:extent cx="5731510" cy="313151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ersonal Health Reco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60" w:name="_Toc391147542"/>
      <w:bookmarkStart w:id="61" w:name="_Toc394860574"/>
      <w:r>
        <w:t xml:space="preserve">Figure </w:t>
      </w:r>
      <w:r w:rsidR="005A00ED">
        <w:fldChar w:fldCharType="begin"/>
      </w:r>
      <w:r w:rsidR="005A00ED">
        <w:instrText xml:space="preserve"> SEQ Figure \* ARABIC </w:instrText>
      </w:r>
      <w:r w:rsidR="005A00ED">
        <w:fldChar w:fldCharType="separate"/>
      </w:r>
      <w:r w:rsidR="00760EC6">
        <w:rPr>
          <w:noProof/>
        </w:rPr>
        <w:t>15</w:t>
      </w:r>
      <w:r w:rsidR="005A00ED">
        <w:rPr>
          <w:noProof/>
        </w:rPr>
        <w:fldChar w:fldCharType="end"/>
      </w:r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60"/>
      <w:bookmarkEnd w:id="61"/>
      <w:r>
        <w:br w:type="page"/>
      </w:r>
    </w:p>
    <w:p w:rsidR="00EF6461" w:rsidRDefault="00745C7F" w:rsidP="007D7A1F">
      <w:pPr>
        <w:pStyle w:val="Heading3"/>
      </w:pPr>
      <w:bookmarkStart w:id="62" w:name="_Toc39486055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EF6461">
        <w:t>iew medical Profile Record</w:t>
      </w:r>
      <w:bookmarkEnd w:id="62"/>
    </w:p>
    <w:p w:rsidR="00EF6461" w:rsidRDefault="00EF6461" w:rsidP="00EF6461">
      <w:pPr>
        <w:pStyle w:val="NoSpacing"/>
        <w:keepNext/>
      </w:pPr>
      <w:r>
        <w:rPr>
          <w:noProof/>
        </w:rPr>
        <w:drawing>
          <wp:inline distT="0" distB="0" distL="0" distR="0" wp14:anchorId="0C6A3573" wp14:editId="619122D7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63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63"/>
    </w:p>
    <w:p w:rsidR="00EF6461" w:rsidRDefault="00EF6461" w:rsidP="00EF6461"/>
    <w:p w:rsidR="007D7A1F" w:rsidRPr="00C42833" w:rsidRDefault="007D7A1F" w:rsidP="007D7A1F">
      <w:pPr>
        <w:pStyle w:val="Heading2"/>
      </w:pPr>
      <w:bookmarkStart w:id="64" w:name="_Toc394860559"/>
      <w:r>
        <w:t>Database Design</w:t>
      </w:r>
      <w:bookmarkEnd w:id="64"/>
    </w:p>
    <w:p w:rsidR="002E58E0" w:rsidRDefault="007D7A1F" w:rsidP="002E58E0">
      <w:r>
        <w:rPr>
          <w:noProof/>
        </w:rPr>
        <w:drawing>
          <wp:inline distT="0" distB="0" distL="0" distR="0" wp14:anchorId="0AEC6397" wp14:editId="29B54A95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B904D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ED" w:rsidRDefault="005A00ED" w:rsidP="00A65706">
      <w:pPr>
        <w:spacing w:after="0" w:line="240" w:lineRule="auto"/>
      </w:pPr>
      <w:r>
        <w:separator/>
      </w:r>
    </w:p>
  </w:endnote>
  <w:endnote w:type="continuationSeparator" w:id="0">
    <w:p w:rsidR="005A00ED" w:rsidRDefault="005A00ED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1F4198">
          <w:rPr>
            <w:noProof/>
          </w:rPr>
          <w:t>4</w:t>
        </w:r>
        <w:r w:rsidR="004C55C8">
          <w:rPr>
            <w:noProof/>
          </w:rPr>
          <w:fldChar w:fldCharType="end"/>
        </w:r>
      </w:sdtContent>
    </w:sdt>
  </w:p>
  <w:p w:rsidR="006E0794" w:rsidRDefault="005A0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ED" w:rsidRDefault="005A00ED" w:rsidP="00A65706">
      <w:pPr>
        <w:spacing w:after="0" w:line="240" w:lineRule="auto"/>
      </w:pPr>
      <w:r>
        <w:separator/>
      </w:r>
    </w:p>
  </w:footnote>
  <w:footnote w:type="continuationSeparator" w:id="0">
    <w:p w:rsidR="005A00ED" w:rsidRDefault="005A00ED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62828D9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52AC0"/>
    <w:rsid w:val="000573D0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1814"/>
    <w:rsid w:val="00120CF0"/>
    <w:rsid w:val="00123D0B"/>
    <w:rsid w:val="00127048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97E16"/>
    <w:rsid w:val="002A1B11"/>
    <w:rsid w:val="002C4CC5"/>
    <w:rsid w:val="002E16A1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531B1"/>
    <w:rsid w:val="00363BD5"/>
    <w:rsid w:val="003647F3"/>
    <w:rsid w:val="003704D6"/>
    <w:rsid w:val="003818B2"/>
    <w:rsid w:val="003958BD"/>
    <w:rsid w:val="00396B24"/>
    <w:rsid w:val="00397C61"/>
    <w:rsid w:val="003A1BA8"/>
    <w:rsid w:val="003B043C"/>
    <w:rsid w:val="003C2E14"/>
    <w:rsid w:val="003D26A3"/>
    <w:rsid w:val="003D3B77"/>
    <w:rsid w:val="003E3A4F"/>
    <w:rsid w:val="003F0D0D"/>
    <w:rsid w:val="0040428D"/>
    <w:rsid w:val="00404EF6"/>
    <w:rsid w:val="00406B48"/>
    <w:rsid w:val="004200A1"/>
    <w:rsid w:val="004310CE"/>
    <w:rsid w:val="00431B97"/>
    <w:rsid w:val="004479A3"/>
    <w:rsid w:val="00455523"/>
    <w:rsid w:val="00457C5B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486A"/>
    <w:rsid w:val="00505843"/>
    <w:rsid w:val="005164AD"/>
    <w:rsid w:val="00516E84"/>
    <w:rsid w:val="00520B7E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1BFF"/>
    <w:rsid w:val="0073663F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A0746B"/>
    <w:rsid w:val="00A11E76"/>
    <w:rsid w:val="00A159E0"/>
    <w:rsid w:val="00A2367D"/>
    <w:rsid w:val="00A24AEB"/>
    <w:rsid w:val="00A32C49"/>
    <w:rsid w:val="00A3331D"/>
    <w:rsid w:val="00A56C58"/>
    <w:rsid w:val="00A56E8A"/>
    <w:rsid w:val="00A65706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4878"/>
    <w:rsid w:val="00B77943"/>
    <w:rsid w:val="00B96D22"/>
    <w:rsid w:val="00BA7C44"/>
    <w:rsid w:val="00BB6E96"/>
    <w:rsid w:val="00BB7805"/>
    <w:rsid w:val="00BC0577"/>
    <w:rsid w:val="00BC12D5"/>
    <w:rsid w:val="00BD194B"/>
    <w:rsid w:val="00BD53B5"/>
    <w:rsid w:val="00BD700C"/>
    <w:rsid w:val="00BE694E"/>
    <w:rsid w:val="00C14AA2"/>
    <w:rsid w:val="00C233CB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FE4"/>
    <w:rsid w:val="00E454CE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90286"/>
    <w:rsid w:val="00E97EEA"/>
    <w:rsid w:val="00EA0EAD"/>
    <w:rsid w:val="00EB10A6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2E6A"/>
    <w:rsid w:val="00FD4445"/>
    <w:rsid w:val="00FD6E00"/>
    <w:rsid w:val="00FE131F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91AB-5675-41D5-83AF-75CAC67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7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392</cp:revision>
  <dcterms:created xsi:type="dcterms:W3CDTF">2014-05-11T15:36:00Z</dcterms:created>
  <dcterms:modified xsi:type="dcterms:W3CDTF">2014-08-03T13:20:00Z</dcterms:modified>
</cp:coreProperties>
</file>